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78B8" w14:textId="77777777"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14:paraId="3D8D05BB" w14:textId="77777777"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14:paraId="6621BD6F" w14:textId="77777777"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14:paraId="376D37BF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74006DDB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14:paraId="4F8351BC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7BE377C7" w14:textId="77777777"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14:paraId="60770F5E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52956F93" w14:textId="77777777"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14:paraId="49E63FDB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212C8C27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4509749B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14:paraId="16CB403E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5326B740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0E6C4D83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6BE65CE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7F86DA3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736F4B9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0FB31228" w14:textId="77777777"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63CC549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30D5BFF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1332D09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14:paraId="1F78BA2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58A0B5C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4BE2B42B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14:paraId="323C1B9D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F510618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32637327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2C456DFE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7E998668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62C63B84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9E61AFB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BA5FBD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69BADC63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40A5C324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14:paraId="41FBF7B2" w14:textId="77777777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46FC2037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516CB113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1D21099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02D3B09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E2AB07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16C027F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64C8EBD7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0B0C8627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A8340F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1860F3F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A7B29B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14:paraId="4E5E35C9" w14:textId="77777777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A5A3390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1791B96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4E24487F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0FE057A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251541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5AD22BA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C356B7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C356B7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19F151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244B8FA9" w14:textId="77777777"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14:paraId="01D31B11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1AC21865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32E9D88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6D769380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F422F86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925D070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ABA51B3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18DD00FE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17BD641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6D76E7B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1B629B2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46A504E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D97947C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7B2822D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4DCDDBD0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3C461F9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0586A3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640B2634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AC596F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93E8303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E34E3C7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E133365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1A764F6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DD8FED7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8B57745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4AD3A9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4AE0A0C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F4E34C2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FEF71CA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FED0E2E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445AC3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FED7C7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4CCFF6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76EFD44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7F6F44A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806ABE1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2FC86E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2CD0B75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E1679DE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A62A5E1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164ABAAA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BE7CA79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4F5F13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7DFF0A94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3C45D630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E36C42E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6110342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5B6E00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53BE5446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B3DD71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5A4313FD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58281D5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05699CD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ABB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14:paraId="1560342C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14:paraId="26BE4677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14:paraId="6CA20BD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14:paraId="1FACEAF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14:paraId="47BE8727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14:paraId="7353CE50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14:paraId="711EC98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14:paraId="4525FA43" w14:textId="77777777"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B6C" w14:textId="77777777"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14:paraId="33690B55" w14:textId="77777777"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14:paraId="5FE48156" w14:textId="77777777"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14:paraId="5C42A8B1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14:paraId="044E7016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14:paraId="502EB10A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14:paraId="2A4ABD8D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356B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6556FD33" w14:textId="77777777" w:rsidR="005118D3" w:rsidRDefault="005118D3" w:rsidP="00176956">
      <w:pPr>
        <w:spacing w:after="0"/>
      </w:pPr>
    </w:p>
    <w:p w14:paraId="553C826A" w14:textId="77777777"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14:paraId="0D640423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50FF6E35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7233C9A2" w14:textId="77777777" w:rsidR="000C59ED" w:rsidRDefault="000C59ED" w:rsidP="005118D3">
      <w:pPr>
        <w:spacing w:line="240" w:lineRule="auto"/>
        <w:jc w:val="right"/>
      </w:pPr>
    </w:p>
    <w:p w14:paraId="47CB38A6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5A490840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14:paraId="3ECE782F" w14:textId="77777777" w:rsidR="005118D3" w:rsidRDefault="005118D3" w:rsidP="0029723B"/>
    <w:p w14:paraId="11E5835C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2079F533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D238F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14:paraId="4E39C978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6D9D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1744FF6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2EB99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14:paraId="01C3F2A4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63249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1867D1A1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02211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14:paraId="2D1EF09E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1C3B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7F38FED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1B7C4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14:paraId="1ABAA937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55A02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1A79C273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FA5616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6FC538D2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C21BE48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8DC2DF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6D924855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4C257CA9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52C32CA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1BA54F98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EB3663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14:paraId="1FEDD2F3" w14:textId="77777777" w:rsidR="005118D3" w:rsidRDefault="005118D3" w:rsidP="005118D3">
      <w:pPr>
        <w:pStyle w:val="Akapitzlist"/>
        <w:rPr>
          <w:b/>
        </w:rPr>
      </w:pPr>
    </w:p>
    <w:p w14:paraId="01C287AD" w14:textId="77777777" w:rsidR="0029723B" w:rsidRDefault="0029723B" w:rsidP="002262FF">
      <w:pPr>
        <w:pStyle w:val="Akapitzlist"/>
        <w:ind w:left="0"/>
      </w:pPr>
    </w:p>
    <w:p w14:paraId="1EDBB1B2" w14:textId="77777777"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4D1897C0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CB5D5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438285D4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65CB61D3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54F122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32B35408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24AB96F8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1CCF9DC2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4674C6E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08FFC658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5768CE72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6AC4D942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3E3DAC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201F" w14:textId="77777777" w:rsidR="00C356B7" w:rsidRDefault="00C356B7" w:rsidP="005118D3">
      <w:pPr>
        <w:spacing w:after="0" w:line="240" w:lineRule="auto"/>
      </w:pPr>
      <w:r>
        <w:separator/>
      </w:r>
    </w:p>
  </w:endnote>
  <w:endnote w:type="continuationSeparator" w:id="0">
    <w:p w14:paraId="772FF949" w14:textId="77777777" w:rsidR="00C356B7" w:rsidRDefault="00C356B7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D9AC" w14:textId="77777777" w:rsidR="00C356B7" w:rsidRDefault="00C356B7" w:rsidP="005118D3">
      <w:pPr>
        <w:spacing w:after="0" w:line="240" w:lineRule="auto"/>
      </w:pPr>
      <w:r>
        <w:separator/>
      </w:r>
    </w:p>
  </w:footnote>
  <w:footnote w:type="continuationSeparator" w:id="0">
    <w:p w14:paraId="77ED5A45" w14:textId="77777777" w:rsidR="00C356B7" w:rsidRDefault="00C356B7" w:rsidP="005118D3">
      <w:pPr>
        <w:spacing w:after="0" w:line="240" w:lineRule="auto"/>
      </w:pPr>
      <w:r>
        <w:continuationSeparator/>
      </w:r>
    </w:p>
  </w:footnote>
  <w:footnote w:id="1">
    <w:p w14:paraId="02A87222" w14:textId="77777777"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B3074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356B7"/>
    <w:rsid w:val="00C865E2"/>
    <w:rsid w:val="00CC505C"/>
    <w:rsid w:val="00CD3EC4"/>
    <w:rsid w:val="00CF7F88"/>
    <w:rsid w:val="00D500A0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91BF"/>
  <w15:docId w15:val="{FA6B1EBA-7ADC-46D7-B44E-13D8A225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88133B3-07B9-4CDA-9CA8-A0A4EB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Wojtek</cp:lastModifiedBy>
  <cp:revision>2</cp:revision>
  <cp:lastPrinted>2022-03-03T11:59:00Z</cp:lastPrinted>
  <dcterms:created xsi:type="dcterms:W3CDTF">2022-03-15T12:44:00Z</dcterms:created>
  <dcterms:modified xsi:type="dcterms:W3CDTF">2022-03-15T12:44:00Z</dcterms:modified>
</cp:coreProperties>
</file>